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68D0" w14:textId="0CDFEEAF" w:rsidR="00BA5C53" w:rsidRPr="00E84928" w:rsidRDefault="00BA5C53" w:rsidP="00BA5C53">
      <w:pPr>
        <w:spacing w:after="0" w:line="240" w:lineRule="auto"/>
        <w:jc w:val="both"/>
        <w:rPr>
          <w:rFonts w:cstheme="minorHAnsi"/>
        </w:rPr>
      </w:pPr>
      <w:r w:rsidRPr="00E84928">
        <w:rPr>
          <w:rFonts w:cstheme="minorHAnsi"/>
        </w:rPr>
        <w:t>Na temelju članka 18. Poslovnika o radu Upravnog vijeća Županijske uprave za ceste Primorsko-goranske županije (Klasa: 025-01/23-02/12, URBROJ: 2170-48-01/08-23-11 od 27. lipnja 2023. godine) Upravno vijeće Županijske uprave za ceste Primorsko-goranske županije na 5. sjednici održanoj dana 12. veljače 2026. godine, donijelo je sljedeći</w:t>
      </w:r>
    </w:p>
    <w:p w14:paraId="447CA34B" w14:textId="77777777" w:rsidR="00BA5C53" w:rsidRPr="00E84928" w:rsidRDefault="00BA5C53" w:rsidP="00BA5C53">
      <w:pPr>
        <w:spacing w:after="0" w:line="240" w:lineRule="auto"/>
        <w:jc w:val="both"/>
        <w:rPr>
          <w:rFonts w:cstheme="minorHAnsi"/>
        </w:rPr>
      </w:pPr>
    </w:p>
    <w:p w14:paraId="2454C85B" w14:textId="77777777" w:rsidR="00BA5C53" w:rsidRPr="00E84928" w:rsidRDefault="00BA5C53" w:rsidP="001F28DB">
      <w:pPr>
        <w:spacing w:after="0"/>
        <w:jc w:val="both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38050203" w14:textId="77777777" w:rsidR="00BA5C53" w:rsidRDefault="00BA5C53" w:rsidP="001F28DB">
      <w:pPr>
        <w:spacing w:after="0"/>
        <w:jc w:val="both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00195D60" w14:textId="77777777" w:rsidR="003F0C76" w:rsidRDefault="003F0C76" w:rsidP="001F28DB">
      <w:pPr>
        <w:spacing w:after="0"/>
        <w:jc w:val="both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681FD48F" w14:textId="77777777" w:rsidR="00990487" w:rsidRDefault="00990487" w:rsidP="001F28DB">
      <w:pPr>
        <w:spacing w:after="0"/>
        <w:jc w:val="both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282A63FE" w14:textId="77777777" w:rsidR="003F0C76" w:rsidRDefault="003F0C76" w:rsidP="003F0C76">
      <w:pPr>
        <w:spacing w:after="0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</w:pP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Z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A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K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LJ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U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Č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A</w:t>
      </w:r>
      <w:r w:rsidR="004E442A"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 xml:space="preserve"> </w:t>
      </w:r>
      <w:r w:rsidRPr="00E84928"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  <w:t>K</w:t>
      </w:r>
    </w:p>
    <w:p w14:paraId="7D4AD9EA" w14:textId="77777777" w:rsidR="00990487" w:rsidRDefault="00990487" w:rsidP="003F0C76">
      <w:pPr>
        <w:spacing w:after="0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</w:pPr>
    </w:p>
    <w:p w14:paraId="011CCA9D" w14:textId="77777777" w:rsidR="00E84928" w:rsidRDefault="00E84928" w:rsidP="003F0C76">
      <w:pPr>
        <w:spacing w:after="0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</w:pPr>
    </w:p>
    <w:p w14:paraId="2DE187EE" w14:textId="77777777" w:rsidR="00E84928" w:rsidRPr="004E442A" w:rsidRDefault="00E84928" w:rsidP="003F0C76">
      <w:pPr>
        <w:spacing w:after="0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hr-HR"/>
        </w:rPr>
      </w:pPr>
    </w:p>
    <w:p w14:paraId="3B96F39F" w14:textId="77777777" w:rsidR="003F0C76" w:rsidRPr="00E84928" w:rsidRDefault="003F0C76" w:rsidP="003F0C76">
      <w:pPr>
        <w:spacing w:after="0"/>
        <w:jc w:val="center"/>
        <w:rPr>
          <w:rFonts w:ascii="Calibri" w:eastAsia="Times New Roman" w:hAnsi="Calibri" w:cstheme="minorHAnsi"/>
          <w:b/>
          <w:bCs/>
          <w:szCs w:val="18"/>
          <w:lang w:eastAsia="hr-HR"/>
        </w:rPr>
      </w:pPr>
    </w:p>
    <w:p w14:paraId="4E11AE65" w14:textId="0A70D943" w:rsidR="00BA5C53" w:rsidRPr="00E84928" w:rsidRDefault="00BA5C53" w:rsidP="00BA5C53">
      <w:pPr>
        <w:pStyle w:val="Odlomakpopisa"/>
        <w:numPr>
          <w:ilvl w:val="0"/>
          <w:numId w:val="27"/>
        </w:numPr>
        <w:spacing w:after="120" w:line="240" w:lineRule="auto"/>
        <w:jc w:val="both"/>
        <w:rPr>
          <w:rFonts w:eastAsia="Times New Roman" w:cstheme="minorHAnsi"/>
          <w:lang w:eastAsia="hr-HR"/>
        </w:rPr>
      </w:pPr>
      <w:r w:rsidRPr="00E84928">
        <w:rPr>
          <w:rFonts w:eastAsia="Times New Roman" w:cstheme="minorHAnsi"/>
          <w:lang w:eastAsia="hr-HR"/>
        </w:rPr>
        <w:t>Usvaja se informacija o podnošenju Zahtjeva za davanjem prethodne suglasnosti  Županijske skupštine za dugoročno zaduživanje Županijske uprave za ceste Primorsko-goranske županije.</w:t>
      </w:r>
    </w:p>
    <w:p w14:paraId="27AE73AF" w14:textId="77777777" w:rsidR="00BA5C53" w:rsidRPr="00E84928" w:rsidRDefault="00BA5C53" w:rsidP="00BA5C53">
      <w:pPr>
        <w:pStyle w:val="Odlomakpopisa"/>
        <w:spacing w:after="120" w:line="240" w:lineRule="auto"/>
        <w:ind w:left="1146"/>
        <w:jc w:val="both"/>
        <w:rPr>
          <w:rFonts w:eastAsia="Times New Roman" w:cstheme="minorHAnsi"/>
          <w:lang w:eastAsia="hr-HR"/>
        </w:rPr>
      </w:pPr>
    </w:p>
    <w:p w14:paraId="5564D2BB" w14:textId="77777777" w:rsidR="00990487" w:rsidRPr="00E84928" w:rsidRDefault="00990487" w:rsidP="00990487">
      <w:pPr>
        <w:pStyle w:val="Odlomakpopisa"/>
        <w:spacing w:after="0"/>
        <w:jc w:val="both"/>
        <w:rPr>
          <w:rFonts w:ascii="Calibri" w:hAnsi="Calibri" w:cs="Tahoma"/>
          <w:szCs w:val="18"/>
        </w:rPr>
      </w:pPr>
    </w:p>
    <w:p w14:paraId="17F53251" w14:textId="77777777" w:rsidR="00257E1B" w:rsidRDefault="00257E1B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349813DC" w14:textId="77777777" w:rsidR="00990487" w:rsidRDefault="00990487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493EAEDF" w14:textId="77777777" w:rsidR="00990487" w:rsidRDefault="00990487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04C77396" w14:textId="77777777" w:rsidR="00990487" w:rsidRDefault="00990487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72A9FB69" w14:textId="77777777" w:rsidR="00990487" w:rsidRDefault="00990487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7E1ED4A4" w14:textId="77777777" w:rsidR="00257E1B" w:rsidRPr="00257E1B" w:rsidRDefault="00257E1B" w:rsidP="00DD7414">
      <w:pPr>
        <w:spacing w:after="0"/>
        <w:rPr>
          <w:rFonts w:ascii="Calibri" w:eastAsia="Times New Roman" w:hAnsi="Calibri" w:cstheme="minorHAnsi"/>
          <w:bCs/>
          <w:szCs w:val="18"/>
          <w:lang w:eastAsia="hr-HR"/>
        </w:rPr>
      </w:pPr>
    </w:p>
    <w:p w14:paraId="33B04ED9" w14:textId="12B9163E" w:rsidR="00990487" w:rsidRDefault="00E0645C" w:rsidP="00E0645C">
      <w:pPr>
        <w:spacing w:after="0" w:line="240" w:lineRule="auto"/>
        <w:rPr>
          <w:rFonts w:ascii="Calibri" w:eastAsia="Times New Roman" w:hAnsi="Calibri" w:cstheme="minorHAnsi"/>
          <w:bCs/>
          <w:szCs w:val="18"/>
          <w:lang w:eastAsia="hr-HR"/>
        </w:rPr>
      </w:pPr>
      <w:r w:rsidRPr="00257E1B">
        <w:rPr>
          <w:rFonts w:eastAsia="Times New Roman" w:cstheme="minorHAnsi"/>
          <w:lang w:eastAsia="hr-HR"/>
        </w:rPr>
        <w:t xml:space="preserve">        </w:t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DD7414" w:rsidRPr="00257E1B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  <w:r w:rsidR="00990487">
        <w:rPr>
          <w:rFonts w:ascii="Calibri" w:eastAsia="Times New Roman" w:hAnsi="Calibri" w:cstheme="minorHAnsi"/>
          <w:bCs/>
          <w:szCs w:val="18"/>
          <w:lang w:eastAsia="hr-HR"/>
        </w:rPr>
        <w:tab/>
      </w:r>
    </w:p>
    <w:p w14:paraId="0DCDA264" w14:textId="77777777" w:rsidR="00E0645C" w:rsidRDefault="00990487" w:rsidP="00990487">
      <w:pPr>
        <w:spacing w:after="0" w:line="240" w:lineRule="auto"/>
        <w:ind w:left="6381"/>
        <w:rPr>
          <w:rFonts w:eastAsia="Times New Roman" w:cstheme="minorHAnsi"/>
          <w:lang w:eastAsia="hr-HR"/>
        </w:rPr>
      </w:pPr>
      <w:r w:rsidRPr="00257E1B">
        <w:rPr>
          <w:rFonts w:eastAsia="Times New Roman" w:cstheme="minorHAnsi"/>
          <w:lang w:eastAsia="hr-HR"/>
        </w:rPr>
        <w:t>Predsjednik Upravnog vijeća</w:t>
      </w:r>
    </w:p>
    <w:p w14:paraId="24DB9BB7" w14:textId="77777777" w:rsidR="00990487" w:rsidRDefault="00990487" w:rsidP="00990487">
      <w:pPr>
        <w:spacing w:after="0" w:line="240" w:lineRule="auto"/>
        <w:ind w:left="6381" w:firstLine="709"/>
        <w:rPr>
          <w:rFonts w:eastAsia="Times New Roman" w:cstheme="minorHAnsi"/>
          <w:lang w:eastAsia="hr-HR"/>
        </w:rPr>
      </w:pPr>
    </w:p>
    <w:p w14:paraId="17F1769A" w14:textId="7723157C" w:rsidR="00990487" w:rsidRDefault="00BA5C53" w:rsidP="00990487">
      <w:pPr>
        <w:spacing w:after="0" w:line="240" w:lineRule="auto"/>
        <w:ind w:left="6381" w:firstLine="709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amir Pilepić</w:t>
      </w:r>
    </w:p>
    <w:p w14:paraId="7BFA5361" w14:textId="77777777" w:rsidR="00E84928" w:rsidRPr="00E84928" w:rsidRDefault="00E84928" w:rsidP="00E84928">
      <w:pPr>
        <w:rPr>
          <w:rFonts w:eastAsia="Times New Roman" w:cstheme="minorHAnsi"/>
          <w:lang w:eastAsia="hr-HR"/>
        </w:rPr>
      </w:pPr>
    </w:p>
    <w:p w14:paraId="1D7A99E8" w14:textId="77777777" w:rsidR="00E84928" w:rsidRPr="00E84928" w:rsidRDefault="00E84928" w:rsidP="00E84928">
      <w:pPr>
        <w:rPr>
          <w:rFonts w:eastAsia="Times New Roman" w:cstheme="minorHAnsi"/>
          <w:lang w:eastAsia="hr-HR"/>
        </w:rPr>
      </w:pPr>
    </w:p>
    <w:p w14:paraId="59D2B769" w14:textId="77777777" w:rsidR="00E84928" w:rsidRDefault="00E84928" w:rsidP="00E84928">
      <w:pPr>
        <w:rPr>
          <w:rFonts w:eastAsia="Times New Roman" w:cstheme="minorHAnsi"/>
          <w:lang w:eastAsia="hr-HR"/>
        </w:rPr>
      </w:pPr>
    </w:p>
    <w:p w14:paraId="1C399023" w14:textId="1D2BA7AA" w:rsidR="00E84928" w:rsidRPr="00474DE0" w:rsidRDefault="00E84928" w:rsidP="00E84928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474DE0">
        <w:rPr>
          <w:rFonts w:eastAsia="Times New Roman" w:cstheme="minorHAnsi"/>
          <w:lang w:eastAsia="hr-HR"/>
        </w:rPr>
        <w:t xml:space="preserve">KLASA: </w:t>
      </w:r>
      <w:r w:rsidRPr="00474DE0">
        <w:rPr>
          <w:rFonts w:eastAsia="Times New Roman" w:cstheme="minorHAnsi"/>
          <w:lang w:eastAsia="hr-HR"/>
        </w:rPr>
        <w:tab/>
        <w:t>025-01/26-02/2</w:t>
      </w:r>
    </w:p>
    <w:p w14:paraId="675B57EB" w14:textId="77777777" w:rsidR="00E84928" w:rsidRPr="00474DE0" w:rsidRDefault="00E84928" w:rsidP="00E84928">
      <w:pPr>
        <w:spacing w:after="0" w:line="240" w:lineRule="auto"/>
        <w:rPr>
          <w:rFonts w:eastAsia="Times New Roman" w:cstheme="minorHAnsi"/>
          <w:lang w:eastAsia="hr-HR"/>
        </w:rPr>
      </w:pPr>
      <w:r w:rsidRPr="00474DE0">
        <w:rPr>
          <w:rFonts w:eastAsia="Times New Roman" w:cstheme="minorHAnsi"/>
          <w:lang w:eastAsia="hr-HR"/>
        </w:rPr>
        <w:t>URBROJ: 2170-48-01/01-26-</w:t>
      </w:r>
      <w:r>
        <w:rPr>
          <w:rFonts w:eastAsia="Times New Roman" w:cstheme="minorHAnsi"/>
          <w:lang w:eastAsia="hr-HR"/>
        </w:rPr>
        <w:t>2</w:t>
      </w:r>
    </w:p>
    <w:p w14:paraId="3648BDF8" w14:textId="77777777" w:rsidR="00E84928" w:rsidRPr="00474DE0" w:rsidRDefault="00E84928" w:rsidP="00E84928">
      <w:pPr>
        <w:spacing w:after="0" w:line="240" w:lineRule="auto"/>
        <w:rPr>
          <w:rFonts w:eastAsia="Times New Roman" w:cstheme="minorHAnsi"/>
          <w:lang w:eastAsia="hr-HR"/>
        </w:rPr>
      </w:pPr>
      <w:r w:rsidRPr="00474DE0">
        <w:rPr>
          <w:rFonts w:eastAsia="Times New Roman" w:cstheme="minorHAnsi"/>
          <w:lang w:eastAsia="hr-HR"/>
        </w:rPr>
        <w:t xml:space="preserve">Rijeka, </w:t>
      </w:r>
      <w:r>
        <w:rPr>
          <w:rFonts w:eastAsia="Times New Roman" w:cstheme="minorHAnsi"/>
          <w:lang w:eastAsia="hr-HR"/>
        </w:rPr>
        <w:t>12</w:t>
      </w:r>
      <w:r w:rsidRPr="00474DE0">
        <w:rPr>
          <w:rFonts w:eastAsia="Times New Roman" w:cstheme="minorHAnsi"/>
          <w:lang w:eastAsia="hr-HR"/>
        </w:rPr>
        <w:t>. veljače 2026. godine</w:t>
      </w:r>
      <w:bookmarkEnd w:id="0"/>
    </w:p>
    <w:p w14:paraId="541CBB42" w14:textId="3B21B478" w:rsidR="00E84928" w:rsidRPr="00E84928" w:rsidRDefault="00E84928" w:rsidP="00E84928">
      <w:pPr>
        <w:tabs>
          <w:tab w:val="left" w:pos="1215"/>
        </w:tabs>
        <w:rPr>
          <w:rFonts w:eastAsia="Times New Roman" w:cstheme="minorHAnsi"/>
          <w:lang w:eastAsia="hr-HR"/>
        </w:rPr>
      </w:pPr>
    </w:p>
    <w:sectPr w:rsidR="00E84928" w:rsidRPr="00E84928" w:rsidSect="004C1AAD">
      <w:pgSz w:w="11906" w:h="16838"/>
      <w:pgMar w:top="1134" w:right="1134" w:bottom="1134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7DEE" w14:textId="77777777" w:rsidR="00A05E71" w:rsidRDefault="00A05E71" w:rsidP="00930360">
      <w:pPr>
        <w:spacing w:after="0" w:line="240" w:lineRule="auto"/>
      </w:pPr>
      <w:r>
        <w:separator/>
      </w:r>
    </w:p>
  </w:endnote>
  <w:endnote w:type="continuationSeparator" w:id="0">
    <w:p w14:paraId="25B0D3E3" w14:textId="77777777" w:rsidR="00A05E71" w:rsidRDefault="00A05E71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BD15" w14:textId="77777777" w:rsidR="00A05E71" w:rsidRDefault="00A05E71" w:rsidP="00930360">
      <w:pPr>
        <w:spacing w:after="0" w:line="240" w:lineRule="auto"/>
      </w:pPr>
      <w:r>
        <w:separator/>
      </w:r>
    </w:p>
  </w:footnote>
  <w:footnote w:type="continuationSeparator" w:id="0">
    <w:p w14:paraId="454A475B" w14:textId="77777777" w:rsidR="00A05E71" w:rsidRDefault="00A05E71" w:rsidP="0093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09"/>
    <w:multiLevelType w:val="hybridMultilevel"/>
    <w:tmpl w:val="684489F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702"/>
    <w:multiLevelType w:val="hybridMultilevel"/>
    <w:tmpl w:val="409A9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040"/>
    <w:multiLevelType w:val="hybridMultilevel"/>
    <w:tmpl w:val="70560C9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330"/>
    <w:multiLevelType w:val="hybridMultilevel"/>
    <w:tmpl w:val="0122B482"/>
    <w:lvl w:ilvl="0" w:tplc="2E90C34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2B5F"/>
    <w:multiLevelType w:val="hybridMultilevel"/>
    <w:tmpl w:val="406A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DEE"/>
    <w:multiLevelType w:val="hybridMultilevel"/>
    <w:tmpl w:val="12C21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5F04"/>
    <w:multiLevelType w:val="hybridMultilevel"/>
    <w:tmpl w:val="86D4F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C3149"/>
    <w:multiLevelType w:val="hybridMultilevel"/>
    <w:tmpl w:val="3064D336"/>
    <w:lvl w:ilvl="0" w:tplc="983483C8">
      <w:start w:val="1"/>
      <w:numFmt w:val="decimal"/>
      <w:lvlText w:val="%1."/>
      <w:lvlJc w:val="left"/>
      <w:pPr>
        <w:ind w:left="1065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99201276">
    <w:abstractNumId w:val="4"/>
  </w:num>
  <w:num w:numId="2" w16cid:durableId="1674147147">
    <w:abstractNumId w:val="11"/>
  </w:num>
  <w:num w:numId="3" w16cid:durableId="1933850864">
    <w:abstractNumId w:val="19"/>
  </w:num>
  <w:num w:numId="4" w16cid:durableId="472988497">
    <w:abstractNumId w:val="17"/>
  </w:num>
  <w:num w:numId="5" w16cid:durableId="2135363316">
    <w:abstractNumId w:val="6"/>
  </w:num>
  <w:num w:numId="6" w16cid:durableId="471600463">
    <w:abstractNumId w:val="21"/>
  </w:num>
  <w:num w:numId="7" w16cid:durableId="670378285">
    <w:abstractNumId w:val="24"/>
  </w:num>
  <w:num w:numId="8" w16cid:durableId="552037208">
    <w:abstractNumId w:val="1"/>
  </w:num>
  <w:num w:numId="9" w16cid:durableId="434255291">
    <w:abstractNumId w:val="14"/>
  </w:num>
  <w:num w:numId="10" w16cid:durableId="751658685">
    <w:abstractNumId w:val="9"/>
  </w:num>
  <w:num w:numId="11" w16cid:durableId="2035426204">
    <w:abstractNumId w:val="10"/>
  </w:num>
  <w:num w:numId="12" w16cid:durableId="1626109856">
    <w:abstractNumId w:val="15"/>
  </w:num>
  <w:num w:numId="13" w16cid:durableId="479461566">
    <w:abstractNumId w:val="13"/>
  </w:num>
  <w:num w:numId="14" w16cid:durableId="190340460">
    <w:abstractNumId w:val="20"/>
  </w:num>
  <w:num w:numId="15" w16cid:durableId="735977112">
    <w:abstractNumId w:val="5"/>
  </w:num>
  <w:num w:numId="16" w16cid:durableId="451486938">
    <w:abstractNumId w:val="25"/>
  </w:num>
  <w:num w:numId="17" w16cid:durableId="985164520">
    <w:abstractNumId w:val="7"/>
  </w:num>
  <w:num w:numId="18" w16cid:durableId="1568108008">
    <w:abstractNumId w:val="8"/>
  </w:num>
  <w:num w:numId="19" w16cid:durableId="309482493">
    <w:abstractNumId w:val="18"/>
  </w:num>
  <w:num w:numId="20" w16cid:durableId="464665915">
    <w:abstractNumId w:val="22"/>
  </w:num>
  <w:num w:numId="21" w16cid:durableId="1386757259">
    <w:abstractNumId w:val="23"/>
  </w:num>
  <w:num w:numId="22" w16cid:durableId="1944023728">
    <w:abstractNumId w:val="2"/>
  </w:num>
  <w:num w:numId="23" w16cid:durableId="303195925">
    <w:abstractNumId w:val="16"/>
  </w:num>
  <w:num w:numId="24" w16cid:durableId="490289894">
    <w:abstractNumId w:val="3"/>
  </w:num>
  <w:num w:numId="25" w16cid:durableId="51077393">
    <w:abstractNumId w:val="26"/>
  </w:num>
  <w:num w:numId="26" w16cid:durableId="252669700">
    <w:abstractNumId w:val="12"/>
  </w:num>
  <w:num w:numId="27" w16cid:durableId="51295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4B76"/>
    <w:rsid w:val="0002534C"/>
    <w:rsid w:val="000351ED"/>
    <w:rsid w:val="00041F4B"/>
    <w:rsid w:val="00046804"/>
    <w:rsid w:val="00056138"/>
    <w:rsid w:val="00086061"/>
    <w:rsid w:val="00092D38"/>
    <w:rsid w:val="000C01CA"/>
    <w:rsid w:val="00103F1B"/>
    <w:rsid w:val="0012093C"/>
    <w:rsid w:val="001326F6"/>
    <w:rsid w:val="00161461"/>
    <w:rsid w:val="00196558"/>
    <w:rsid w:val="001A187A"/>
    <w:rsid w:val="001C043F"/>
    <w:rsid w:val="001C4D0C"/>
    <w:rsid w:val="001F1EEE"/>
    <w:rsid w:val="001F28DB"/>
    <w:rsid w:val="002036A2"/>
    <w:rsid w:val="0021610B"/>
    <w:rsid w:val="002170D7"/>
    <w:rsid w:val="002348D3"/>
    <w:rsid w:val="00257E1B"/>
    <w:rsid w:val="00290201"/>
    <w:rsid w:val="00296450"/>
    <w:rsid w:val="002C5766"/>
    <w:rsid w:val="002E050A"/>
    <w:rsid w:val="002E2D4A"/>
    <w:rsid w:val="002F145D"/>
    <w:rsid w:val="002F1717"/>
    <w:rsid w:val="002F6FF9"/>
    <w:rsid w:val="003343E8"/>
    <w:rsid w:val="00363772"/>
    <w:rsid w:val="00380736"/>
    <w:rsid w:val="003B2D89"/>
    <w:rsid w:val="003B7DF8"/>
    <w:rsid w:val="003D4111"/>
    <w:rsid w:val="003E17DC"/>
    <w:rsid w:val="003F0C76"/>
    <w:rsid w:val="00424B03"/>
    <w:rsid w:val="00465ADE"/>
    <w:rsid w:val="00471F09"/>
    <w:rsid w:val="00474DE0"/>
    <w:rsid w:val="004763A2"/>
    <w:rsid w:val="0049394F"/>
    <w:rsid w:val="004A24B7"/>
    <w:rsid w:val="004C1AAD"/>
    <w:rsid w:val="004C492C"/>
    <w:rsid w:val="004D6907"/>
    <w:rsid w:val="004E442A"/>
    <w:rsid w:val="00514F22"/>
    <w:rsid w:val="00526EA6"/>
    <w:rsid w:val="005324DE"/>
    <w:rsid w:val="005328ED"/>
    <w:rsid w:val="00552A24"/>
    <w:rsid w:val="00572677"/>
    <w:rsid w:val="00583885"/>
    <w:rsid w:val="0058427C"/>
    <w:rsid w:val="005A2531"/>
    <w:rsid w:val="005A2D72"/>
    <w:rsid w:val="005B0A95"/>
    <w:rsid w:val="005B426E"/>
    <w:rsid w:val="005B5FAC"/>
    <w:rsid w:val="005E0AD0"/>
    <w:rsid w:val="005F709C"/>
    <w:rsid w:val="00612CB5"/>
    <w:rsid w:val="00614363"/>
    <w:rsid w:val="00623153"/>
    <w:rsid w:val="00631AA7"/>
    <w:rsid w:val="006343DA"/>
    <w:rsid w:val="0065187E"/>
    <w:rsid w:val="00657C9C"/>
    <w:rsid w:val="00661F68"/>
    <w:rsid w:val="00665420"/>
    <w:rsid w:val="0067247D"/>
    <w:rsid w:val="006922BC"/>
    <w:rsid w:val="00692775"/>
    <w:rsid w:val="006967EA"/>
    <w:rsid w:val="006A10C7"/>
    <w:rsid w:val="006B6C97"/>
    <w:rsid w:val="006E0F40"/>
    <w:rsid w:val="006F754C"/>
    <w:rsid w:val="00706644"/>
    <w:rsid w:val="00716801"/>
    <w:rsid w:val="007318FC"/>
    <w:rsid w:val="007327C3"/>
    <w:rsid w:val="007332F8"/>
    <w:rsid w:val="00752116"/>
    <w:rsid w:val="0077378F"/>
    <w:rsid w:val="00797A0E"/>
    <w:rsid w:val="007A250A"/>
    <w:rsid w:val="007B4BAE"/>
    <w:rsid w:val="007C5BFA"/>
    <w:rsid w:val="007D17CD"/>
    <w:rsid w:val="007D367B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C27EE"/>
    <w:rsid w:val="008D2207"/>
    <w:rsid w:val="008D467A"/>
    <w:rsid w:val="008D4C2A"/>
    <w:rsid w:val="009128AC"/>
    <w:rsid w:val="00930360"/>
    <w:rsid w:val="0098620C"/>
    <w:rsid w:val="00990487"/>
    <w:rsid w:val="00990E06"/>
    <w:rsid w:val="009A1393"/>
    <w:rsid w:val="009A30FD"/>
    <w:rsid w:val="009B708A"/>
    <w:rsid w:val="009C5E83"/>
    <w:rsid w:val="009C64CA"/>
    <w:rsid w:val="009F3800"/>
    <w:rsid w:val="009F5B10"/>
    <w:rsid w:val="00A05E71"/>
    <w:rsid w:val="00A50BB5"/>
    <w:rsid w:val="00A82212"/>
    <w:rsid w:val="00A9501A"/>
    <w:rsid w:val="00A95BA7"/>
    <w:rsid w:val="00AA6EA4"/>
    <w:rsid w:val="00AD23B3"/>
    <w:rsid w:val="00AF07E9"/>
    <w:rsid w:val="00AF6D74"/>
    <w:rsid w:val="00B32D02"/>
    <w:rsid w:val="00B4039B"/>
    <w:rsid w:val="00B4385C"/>
    <w:rsid w:val="00B85260"/>
    <w:rsid w:val="00BA5C53"/>
    <w:rsid w:val="00BB39F1"/>
    <w:rsid w:val="00BF17E7"/>
    <w:rsid w:val="00BF23AA"/>
    <w:rsid w:val="00BF307E"/>
    <w:rsid w:val="00BF30C1"/>
    <w:rsid w:val="00C137AB"/>
    <w:rsid w:val="00C35899"/>
    <w:rsid w:val="00C727C5"/>
    <w:rsid w:val="00C761CD"/>
    <w:rsid w:val="00C845A2"/>
    <w:rsid w:val="00C85ADB"/>
    <w:rsid w:val="00C97075"/>
    <w:rsid w:val="00CA6C7E"/>
    <w:rsid w:val="00CA73DD"/>
    <w:rsid w:val="00CD175F"/>
    <w:rsid w:val="00CE03BE"/>
    <w:rsid w:val="00D13120"/>
    <w:rsid w:val="00D17DE7"/>
    <w:rsid w:val="00D32C2C"/>
    <w:rsid w:val="00D41B58"/>
    <w:rsid w:val="00D55D18"/>
    <w:rsid w:val="00D7017F"/>
    <w:rsid w:val="00D736C8"/>
    <w:rsid w:val="00D861F9"/>
    <w:rsid w:val="00D950E5"/>
    <w:rsid w:val="00DA4DDD"/>
    <w:rsid w:val="00DD5453"/>
    <w:rsid w:val="00DD7414"/>
    <w:rsid w:val="00DE00F8"/>
    <w:rsid w:val="00DF4DBD"/>
    <w:rsid w:val="00E05DE6"/>
    <w:rsid w:val="00E0645C"/>
    <w:rsid w:val="00E11FAE"/>
    <w:rsid w:val="00E1462F"/>
    <w:rsid w:val="00E56BA7"/>
    <w:rsid w:val="00E84928"/>
    <w:rsid w:val="00E86CB0"/>
    <w:rsid w:val="00EC0BD3"/>
    <w:rsid w:val="00ED1ECA"/>
    <w:rsid w:val="00EE17F6"/>
    <w:rsid w:val="00F01429"/>
    <w:rsid w:val="00F22419"/>
    <w:rsid w:val="00F71B6D"/>
    <w:rsid w:val="00F966C9"/>
    <w:rsid w:val="00F97F09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FAB45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5E8B-402F-435D-9371-A5D0810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11</cp:revision>
  <cp:lastPrinted>2022-01-18T09:31:00Z</cp:lastPrinted>
  <dcterms:created xsi:type="dcterms:W3CDTF">2023-01-17T13:20:00Z</dcterms:created>
  <dcterms:modified xsi:type="dcterms:W3CDTF">2026-02-06T09:31:00Z</dcterms:modified>
</cp:coreProperties>
</file>